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A2C3E" w14:textId="1C239A66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A7D5B">
        <w:rPr>
          <w:rFonts w:ascii="Times New Roman" w:eastAsia="Calibri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7AA004C9" w14:textId="77777777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A7D5B">
        <w:rPr>
          <w:rFonts w:ascii="Times New Roman" w:eastAsia="Calibri" w:hAnsi="Times New Roman" w:cs="Times New Roman"/>
          <w:sz w:val="24"/>
          <w:szCs w:val="28"/>
        </w:rPr>
        <w:t>Федеральное государственное автономное образовательное</w:t>
      </w:r>
    </w:p>
    <w:p w14:paraId="67E4910C" w14:textId="77777777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A7D5B">
        <w:rPr>
          <w:rFonts w:ascii="Times New Roman" w:eastAsia="Calibri" w:hAnsi="Times New Roman" w:cs="Times New Roman"/>
          <w:sz w:val="24"/>
          <w:szCs w:val="28"/>
        </w:rPr>
        <w:t>учреждение высшего образования</w:t>
      </w:r>
    </w:p>
    <w:p w14:paraId="469D6747" w14:textId="77777777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A7D5B">
        <w:rPr>
          <w:rFonts w:ascii="Times New Roman" w:eastAsia="Calibri" w:hAnsi="Times New Roman" w:cs="Times New Roman"/>
          <w:sz w:val="24"/>
          <w:szCs w:val="28"/>
        </w:rPr>
        <w:t>"Национальный исследовательский университет ИТМО»</w:t>
      </w:r>
    </w:p>
    <w:p w14:paraId="1F8FFA8B" w14:textId="77777777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A7D5B">
        <w:rPr>
          <w:rFonts w:ascii="Times New Roman" w:eastAsia="Calibri" w:hAnsi="Times New Roman" w:cs="Times New Roman"/>
          <w:sz w:val="24"/>
          <w:szCs w:val="28"/>
        </w:rPr>
        <w:t>Факультет программной инженерии и компьютерных наук</w:t>
      </w:r>
    </w:p>
    <w:p w14:paraId="718B619D" w14:textId="77777777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A7D5B">
        <w:rPr>
          <w:rFonts w:ascii="Times New Roman" w:eastAsia="Calibri" w:hAnsi="Times New Roman" w:cs="Times New Roman"/>
          <w:sz w:val="24"/>
          <w:szCs w:val="28"/>
        </w:rPr>
        <w:t>Направление подготовки 09.03.04 «Программная инженерия»-</w:t>
      </w:r>
    </w:p>
    <w:p w14:paraId="0B2CA9F1" w14:textId="77777777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A7D5B">
        <w:rPr>
          <w:rFonts w:ascii="Times New Roman" w:eastAsia="Calibri" w:hAnsi="Times New Roman" w:cs="Times New Roman"/>
          <w:sz w:val="24"/>
          <w:szCs w:val="28"/>
        </w:rPr>
        <w:t>Системное и прикладное программное обеспечение</w:t>
      </w:r>
    </w:p>
    <w:p w14:paraId="65FFEF83" w14:textId="54E331AA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color w:val="999999"/>
          <w:sz w:val="24"/>
          <w:szCs w:val="28"/>
          <w:u w:val="single"/>
        </w:rPr>
      </w:pPr>
    </w:p>
    <w:p w14:paraId="26946CED" w14:textId="77777777" w:rsidR="00E6267F" w:rsidRPr="005A7D5B" w:rsidRDefault="00E6267F" w:rsidP="00E6267F">
      <w:pPr>
        <w:spacing w:after="0" w:line="276" w:lineRule="auto"/>
        <w:jc w:val="right"/>
        <w:rPr>
          <w:rFonts w:ascii="Times New Roman" w:eastAsia="Calibri" w:hAnsi="Times New Roman" w:cs="Times New Roman"/>
          <w:color w:val="999999"/>
          <w:sz w:val="28"/>
          <w:szCs w:val="28"/>
          <w:u w:val="single"/>
        </w:rPr>
      </w:pPr>
    </w:p>
    <w:p w14:paraId="27238F00" w14:textId="77777777" w:rsidR="00E6267F" w:rsidRPr="005A7D5B" w:rsidRDefault="00E6267F" w:rsidP="00E6267F">
      <w:pPr>
        <w:spacing w:after="0" w:line="276" w:lineRule="auto"/>
        <w:jc w:val="right"/>
        <w:rPr>
          <w:rFonts w:ascii="Times New Roman" w:eastAsia="Calibri" w:hAnsi="Times New Roman" w:cs="Times New Roman"/>
          <w:color w:val="999999"/>
          <w:sz w:val="28"/>
          <w:szCs w:val="28"/>
          <w:u w:val="single"/>
        </w:rPr>
      </w:pPr>
    </w:p>
    <w:p w14:paraId="1A31B0BE" w14:textId="77777777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563645" w14:textId="77777777" w:rsidR="00E6267F" w:rsidRPr="005A7D5B" w:rsidRDefault="00E6267F" w:rsidP="00E62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6CFFAF" w14:textId="77777777" w:rsidR="00E6267F" w:rsidRPr="005A7D5B" w:rsidRDefault="00E6267F" w:rsidP="00E62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99B7E9" w14:textId="77777777" w:rsidR="00E6267F" w:rsidRPr="005A7D5B" w:rsidRDefault="00E6267F" w:rsidP="00E62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314F99" w14:textId="2DCA185C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5A7D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чет по лабораторной работе № </w:t>
      </w:r>
      <w:r w:rsidR="003F47E6" w:rsidRPr="005A7D5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14:paraId="4FC74DEA" w14:textId="60FFF2EC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D5B">
        <w:rPr>
          <w:rFonts w:ascii="Times New Roman" w:eastAsia="Calibri" w:hAnsi="Times New Roman" w:cs="Times New Roman"/>
          <w:sz w:val="28"/>
          <w:szCs w:val="28"/>
        </w:rPr>
        <w:t>По дисциплине «Программирование»</w:t>
      </w:r>
    </w:p>
    <w:p w14:paraId="1A3BA4E9" w14:textId="38F01EAF" w:rsidR="00B714E7" w:rsidRPr="005A7D5B" w:rsidRDefault="00B714E7" w:rsidP="00E62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7D5B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3F47E6" w:rsidRPr="005A7D5B">
        <w:rPr>
          <w:rFonts w:ascii="Times New Roman" w:eastAsia="Calibri" w:hAnsi="Times New Roman" w:cs="Times New Roman"/>
          <w:sz w:val="28"/>
          <w:szCs w:val="28"/>
        </w:rPr>
        <w:t>68126</w:t>
      </w:r>
    </w:p>
    <w:p w14:paraId="2C04DFBA" w14:textId="77777777" w:rsidR="00E6267F" w:rsidRPr="005A7D5B" w:rsidRDefault="00E6267F" w:rsidP="00E626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07B49E" w14:textId="77777777" w:rsidR="00E6267F" w:rsidRPr="005A7D5B" w:rsidRDefault="00E6267F" w:rsidP="00E62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A8E745" w14:textId="77777777" w:rsidR="00E6267F" w:rsidRPr="005A7D5B" w:rsidRDefault="00E6267F" w:rsidP="00E6267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105C90" w14:textId="0A9B256B" w:rsidR="00E6267F" w:rsidRPr="005A7D5B" w:rsidRDefault="00E6267F" w:rsidP="00E6267F">
      <w:pPr>
        <w:tabs>
          <w:tab w:val="left" w:pos="5670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7D5B">
        <w:rPr>
          <w:rFonts w:ascii="Times New Roman" w:eastAsia="Calibri" w:hAnsi="Times New Roman" w:cs="Times New Roman"/>
          <w:sz w:val="28"/>
          <w:szCs w:val="28"/>
        </w:rPr>
        <w:t>Работу выполнил:</w:t>
      </w:r>
    </w:p>
    <w:p w14:paraId="058827A3" w14:textId="77777777" w:rsidR="00E6267F" w:rsidRPr="005A7D5B" w:rsidRDefault="00E6267F" w:rsidP="00E6267F">
      <w:pPr>
        <w:tabs>
          <w:tab w:val="left" w:pos="5670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7D5B">
        <w:rPr>
          <w:rFonts w:ascii="Times New Roman" w:eastAsia="Calibri" w:hAnsi="Times New Roman" w:cs="Times New Roman"/>
          <w:sz w:val="28"/>
          <w:szCs w:val="28"/>
        </w:rPr>
        <w:t xml:space="preserve">Студент 1-го курса группы </w:t>
      </w:r>
      <w:r w:rsidRPr="005A7D5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A7D5B">
        <w:rPr>
          <w:rFonts w:ascii="Times New Roman" w:eastAsia="Calibri" w:hAnsi="Times New Roman" w:cs="Times New Roman"/>
          <w:sz w:val="28"/>
          <w:szCs w:val="28"/>
        </w:rPr>
        <w:t xml:space="preserve">3109 </w:t>
      </w:r>
    </w:p>
    <w:p w14:paraId="33AA28F3" w14:textId="7AC22812" w:rsidR="00E6267F" w:rsidRPr="005A7D5B" w:rsidRDefault="00E6267F" w:rsidP="00E6267F">
      <w:pPr>
        <w:tabs>
          <w:tab w:val="left" w:pos="5670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7D5B">
        <w:rPr>
          <w:rFonts w:ascii="Times New Roman" w:eastAsia="Calibri" w:hAnsi="Times New Roman" w:cs="Times New Roman"/>
          <w:sz w:val="28"/>
          <w:szCs w:val="28"/>
        </w:rPr>
        <w:t>Шубин Егор Вячеславович</w:t>
      </w:r>
    </w:p>
    <w:p w14:paraId="31D5E451" w14:textId="77777777" w:rsidR="00B714E7" w:rsidRPr="005A7D5B" w:rsidRDefault="00B714E7" w:rsidP="00B714E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B1B302" w14:textId="61C085B2" w:rsidR="00E6267F" w:rsidRPr="005A7D5B" w:rsidRDefault="00B714E7" w:rsidP="00B714E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7D5B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Pr="005A7D5B">
        <w:rPr>
          <w:rFonts w:ascii="Times New Roman" w:eastAsia="Calibri" w:hAnsi="Times New Roman" w:cs="Times New Roman"/>
          <w:sz w:val="28"/>
          <w:szCs w:val="28"/>
        </w:rPr>
        <w:br/>
        <w:t>Мустафаева Айнур Вугар Кызы</w:t>
      </w:r>
    </w:p>
    <w:p w14:paraId="0B99BC1D" w14:textId="77777777" w:rsidR="00B714E7" w:rsidRPr="005A7D5B" w:rsidRDefault="00B714E7" w:rsidP="00B714E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286107" w14:textId="77777777" w:rsidR="00B714E7" w:rsidRPr="005A7D5B" w:rsidRDefault="00B714E7" w:rsidP="00B714E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FADF4F8" w14:textId="77777777" w:rsidR="00B714E7" w:rsidRPr="005A7D5B" w:rsidRDefault="00B714E7" w:rsidP="00B714E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F9503DF" w14:textId="77777777" w:rsidR="00B714E7" w:rsidRPr="005A7D5B" w:rsidRDefault="00B714E7" w:rsidP="00B714E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2D7E810" w14:textId="77777777" w:rsidR="00B714E7" w:rsidRPr="005A7D5B" w:rsidRDefault="00B714E7" w:rsidP="00B714E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E2BAC3" w14:textId="77777777" w:rsidR="00B714E7" w:rsidRPr="005A7D5B" w:rsidRDefault="00B714E7" w:rsidP="00B714E7">
      <w:pPr>
        <w:rPr>
          <w:rFonts w:ascii="Times New Roman" w:eastAsia="Calibri" w:hAnsi="Times New Roman" w:cs="Times New Roman"/>
          <w:sz w:val="28"/>
          <w:szCs w:val="28"/>
        </w:rPr>
      </w:pPr>
    </w:p>
    <w:p w14:paraId="264FD89E" w14:textId="77777777" w:rsidR="00B714E7" w:rsidRPr="005A7D5B" w:rsidRDefault="00B714E7" w:rsidP="00B714E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A7D5B">
        <w:rPr>
          <w:rFonts w:ascii="Times New Roman" w:eastAsia="Calibri" w:hAnsi="Times New Roman" w:cs="Times New Roman"/>
          <w:sz w:val="24"/>
          <w:szCs w:val="28"/>
        </w:rPr>
        <w:t>г. Санкт-Петербург</w:t>
      </w:r>
    </w:p>
    <w:p w14:paraId="47FC4C18" w14:textId="77777777" w:rsidR="00B714E7" w:rsidRPr="005A7D5B" w:rsidRDefault="00B714E7" w:rsidP="00B714E7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A7D5B">
        <w:rPr>
          <w:rFonts w:ascii="Times New Roman" w:eastAsia="Calibri" w:hAnsi="Times New Roman" w:cs="Times New Roman"/>
          <w:sz w:val="24"/>
          <w:szCs w:val="28"/>
        </w:rPr>
        <w:t>2024 г.</w:t>
      </w:r>
    </w:p>
    <w:p w14:paraId="70C6E540" w14:textId="77777777" w:rsidR="005A7D5B" w:rsidRDefault="005A7D5B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14:paraId="02F27400" w14:textId="1955B460" w:rsidR="00B714E7" w:rsidRPr="005A7D5B" w:rsidRDefault="00B714E7" w:rsidP="0092238A">
      <w:pPr>
        <w:pStyle w:val="a6"/>
      </w:pPr>
      <w:r w:rsidRPr="005A7D5B">
        <w:lastRenderedPageBreak/>
        <w:t>Задание:</w:t>
      </w:r>
    </w:p>
    <w:p w14:paraId="2D89412A" w14:textId="77777777" w:rsidR="003F47E6" w:rsidRPr="003F47E6" w:rsidRDefault="003F47E6" w:rsidP="003F47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47E6">
        <w:rPr>
          <w:rFonts w:ascii="Times New Roman" w:hAnsi="Times New Roman" w:cs="Times New Roman"/>
          <w:sz w:val="24"/>
          <w:szCs w:val="24"/>
        </w:rPr>
        <w:t>Получить вариант</w:t>
      </w:r>
    </w:p>
    <w:p w14:paraId="0595BEE1" w14:textId="77777777" w:rsidR="003F47E6" w:rsidRPr="003F47E6" w:rsidRDefault="003F47E6" w:rsidP="003F47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47E6">
        <w:rPr>
          <w:rFonts w:ascii="Times New Roman" w:hAnsi="Times New Roman" w:cs="Times New Roman"/>
          <w:sz w:val="24"/>
          <w:szCs w:val="24"/>
        </w:rPr>
        <w:t>Нарисовать UML-диаграмму, представляющую классы и интерфейсы объектной модели и их взаимосвязи;</w:t>
      </w:r>
    </w:p>
    <w:p w14:paraId="5CC87050" w14:textId="77777777" w:rsidR="003F47E6" w:rsidRPr="003F47E6" w:rsidRDefault="003F47E6" w:rsidP="003F47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47E6">
        <w:rPr>
          <w:rFonts w:ascii="Times New Roman" w:hAnsi="Times New Roman" w:cs="Times New Roman"/>
          <w:sz w:val="24"/>
          <w:szCs w:val="24"/>
        </w:rPr>
        <w:t>Придумать сценарий, содержащий действия персонажей, аналогичные приведенным в исходном тексте;</w:t>
      </w:r>
    </w:p>
    <w:p w14:paraId="10899E35" w14:textId="77777777" w:rsidR="003F47E6" w:rsidRPr="003F47E6" w:rsidRDefault="003F47E6" w:rsidP="003F47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47E6">
        <w:rPr>
          <w:rFonts w:ascii="Times New Roman" w:hAnsi="Times New Roman" w:cs="Times New Roman"/>
          <w:sz w:val="24"/>
          <w:szCs w:val="24"/>
          <w:u w:val="single"/>
        </w:rPr>
        <w:t>Согласовать диаграмму классов и сценарий с преподавателем;</w:t>
      </w:r>
    </w:p>
    <w:p w14:paraId="0A871560" w14:textId="77777777" w:rsidR="003F47E6" w:rsidRPr="003F47E6" w:rsidRDefault="003F47E6" w:rsidP="003F47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47E6">
        <w:rPr>
          <w:rFonts w:ascii="Times New Roman" w:hAnsi="Times New Roman" w:cs="Times New Roman"/>
          <w:sz w:val="24"/>
          <w:szCs w:val="24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7B4BA73D" w14:textId="77777777" w:rsidR="003F47E6" w:rsidRPr="003F47E6" w:rsidRDefault="003F47E6" w:rsidP="003F47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47E6">
        <w:rPr>
          <w:rFonts w:ascii="Times New Roman" w:hAnsi="Times New Roman" w:cs="Times New Roman"/>
          <w:sz w:val="24"/>
          <w:szCs w:val="24"/>
        </w:rPr>
        <w:t>Продемонстрировать выполнение программы на сервере helios.</w:t>
      </w:r>
    </w:p>
    <w:p w14:paraId="205BC52D" w14:textId="478EDECE" w:rsidR="003F47E6" w:rsidRPr="003F47E6" w:rsidRDefault="003F47E6" w:rsidP="003F47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7D5B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4C33F76" wp14:editId="53713985">
            <wp:simplePos x="0" y="0"/>
            <wp:positionH relativeFrom="page">
              <wp:align>right</wp:align>
            </wp:positionH>
            <wp:positionV relativeFrom="paragraph">
              <wp:posOffset>454025</wp:posOffset>
            </wp:positionV>
            <wp:extent cx="7057390" cy="881136"/>
            <wp:effectExtent l="0" t="0" r="0" b="0"/>
            <wp:wrapTopAndBottom/>
            <wp:docPr id="136253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3121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88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7E6">
        <w:rPr>
          <w:rFonts w:ascii="Times New Roman" w:hAnsi="Times New Roman" w:cs="Times New Roman"/>
          <w:sz w:val="24"/>
          <w:szCs w:val="24"/>
        </w:rPr>
        <w:t>Ответить на контрольные вопросы и выполнить дополнительное задание.</w:t>
      </w:r>
    </w:p>
    <w:p w14:paraId="667AD436" w14:textId="77777777" w:rsidR="005A7D5B" w:rsidRPr="005A7D5B" w:rsidRDefault="005A7D5B">
      <w:pP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bookmarkStart w:id="0" w:name="_Toc183973440"/>
      <w:r w:rsidRPr="005A7D5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br w:type="page"/>
      </w:r>
    </w:p>
    <w:p w14:paraId="64CCEA53" w14:textId="0C85076F" w:rsidR="005A7D5B" w:rsidRPr="005A7D5B" w:rsidRDefault="005A7D5B" w:rsidP="005A7D5B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5A7D5B">
        <w:rPr>
          <w:rFonts w:ascii="Times New Roman" w:eastAsia="Times New Roman" w:hAnsi="Times New Roman" w:cs="Times New Roman"/>
          <w:lang w:eastAsia="ru-RU"/>
        </w:rPr>
        <w:lastRenderedPageBreak/>
        <w:t>Требования к объектной модели, сценарию и программе:</w:t>
      </w:r>
      <w:bookmarkEnd w:id="0"/>
    </w:p>
    <w:p w14:paraId="244670DC" w14:textId="77777777" w:rsidR="005A7D5B" w:rsidRPr="005A7D5B" w:rsidRDefault="005A7D5B" w:rsidP="005A7D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3D646151" w14:textId="77777777" w:rsidR="005A7D5B" w:rsidRPr="005A7D5B" w:rsidRDefault="005A7D5B" w:rsidP="005A7D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4EF63F82" w14:textId="77777777" w:rsidR="005A7D5B" w:rsidRPr="005A7D5B" w:rsidRDefault="005A7D5B" w:rsidP="005A7D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57EF4B52" w14:textId="77777777" w:rsidR="005A7D5B" w:rsidRPr="005A7D5B" w:rsidRDefault="005A7D5B" w:rsidP="005A7D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ктная модель должна содержать </w:t>
      </w: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как минимум один</w:t>
      </w: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орректно использованный элемент </w:t>
      </w: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каждого типа</w:t>
      </w: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з списка:</w:t>
      </w:r>
    </w:p>
    <w:p w14:paraId="1229749D" w14:textId="77777777" w:rsidR="005A7D5B" w:rsidRPr="005A7D5B" w:rsidRDefault="005A7D5B" w:rsidP="005A7D5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абстрактный класс как минимум с одним абстрактным методом;</w:t>
      </w:r>
    </w:p>
    <w:p w14:paraId="5B6B6D1F" w14:textId="77777777" w:rsidR="005A7D5B" w:rsidRPr="005A7D5B" w:rsidRDefault="005A7D5B" w:rsidP="005A7D5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интерфейс;</w:t>
      </w:r>
    </w:p>
    <w:p w14:paraId="4346200B" w14:textId="77777777" w:rsidR="005A7D5B" w:rsidRPr="005A7D5B" w:rsidRDefault="005A7D5B" w:rsidP="005A7D5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перечисление (enum);</w:t>
      </w:r>
    </w:p>
    <w:p w14:paraId="74482168" w14:textId="77777777" w:rsidR="005A7D5B" w:rsidRPr="005A7D5B" w:rsidRDefault="005A7D5B" w:rsidP="005A7D5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запись (record);</w:t>
      </w:r>
    </w:p>
    <w:p w14:paraId="0E3683B4" w14:textId="77777777" w:rsidR="005A7D5B" w:rsidRPr="005A7D5B" w:rsidRDefault="005A7D5B" w:rsidP="005A7D5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массив или ArrayList для хранения однотипных объектов;</w:t>
      </w:r>
    </w:p>
    <w:p w14:paraId="5C6739AD" w14:textId="77777777" w:rsidR="005A7D5B" w:rsidRPr="005A7D5B" w:rsidRDefault="005A7D5B" w:rsidP="005A7D5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 проверяемое исключение.</w:t>
      </w:r>
    </w:p>
    <w:p w14:paraId="7F1C7EE8" w14:textId="77777777" w:rsidR="005A7D5B" w:rsidRPr="005A7D5B" w:rsidRDefault="005A7D5B" w:rsidP="005A7D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созданных классах основных персонажей и предметов должны быть корректно переопределены методы equals(), hashCode() и toString(). Для классов-исключений необходимо переопределить метод getMessage().</w:t>
      </w:r>
    </w:p>
    <w:p w14:paraId="033D7B0D" w14:textId="77777777" w:rsidR="005A7D5B" w:rsidRPr="005A7D5B" w:rsidRDefault="005A7D5B" w:rsidP="005A7D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нные в программе классы-исключения должны быть использованы и обработаны. Кроме того, должно быть использовано и обработано хотя бы одно unchecked исключение (можно свое, можно из стандартной библиотеки).</w:t>
      </w:r>
    </w:p>
    <w:p w14:paraId="68A6636F" w14:textId="77777777" w:rsidR="005A7D5B" w:rsidRPr="005A7D5B" w:rsidRDefault="005A7D5B" w:rsidP="005A7D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A7D5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необходимости можно добавить внутренние, локальные и анонимные классы.</w:t>
      </w:r>
    </w:p>
    <w:p w14:paraId="3E0BC811" w14:textId="78895500" w:rsidR="00795089" w:rsidRPr="005A7D5B" w:rsidRDefault="00795089" w:rsidP="007950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4320A311" w14:textId="77777777" w:rsidR="009501AA" w:rsidRPr="005A7D5B" w:rsidRDefault="009501AA" w:rsidP="00B714E7">
      <w:pPr>
        <w:rPr>
          <w:rFonts w:ascii="Times New Roman" w:hAnsi="Times New Roman" w:cs="Times New Roman"/>
          <w:sz w:val="28"/>
          <w:szCs w:val="28"/>
        </w:rPr>
      </w:pPr>
    </w:p>
    <w:p w14:paraId="22B7D484" w14:textId="77777777" w:rsidR="009501AA" w:rsidRPr="005A7D5B" w:rsidRDefault="009501AA" w:rsidP="00B714E7">
      <w:pPr>
        <w:rPr>
          <w:rFonts w:ascii="Times New Roman" w:hAnsi="Times New Roman" w:cs="Times New Roman"/>
          <w:sz w:val="28"/>
          <w:szCs w:val="28"/>
        </w:rPr>
      </w:pPr>
    </w:p>
    <w:p w14:paraId="6FCE7C11" w14:textId="77777777" w:rsidR="009501AA" w:rsidRPr="005A7D5B" w:rsidRDefault="009501AA" w:rsidP="00B714E7">
      <w:pPr>
        <w:rPr>
          <w:rFonts w:ascii="Times New Roman" w:hAnsi="Times New Roman" w:cs="Times New Roman"/>
          <w:sz w:val="28"/>
          <w:szCs w:val="28"/>
        </w:rPr>
      </w:pPr>
    </w:p>
    <w:p w14:paraId="7CAD8486" w14:textId="77777777" w:rsidR="009501AA" w:rsidRPr="005A7D5B" w:rsidRDefault="009501AA" w:rsidP="00B714E7">
      <w:pPr>
        <w:rPr>
          <w:rFonts w:ascii="Times New Roman" w:hAnsi="Times New Roman" w:cs="Times New Roman"/>
          <w:sz w:val="28"/>
          <w:szCs w:val="28"/>
        </w:rPr>
      </w:pPr>
    </w:p>
    <w:p w14:paraId="59E9F720" w14:textId="77777777" w:rsidR="009501AA" w:rsidRPr="005A7D5B" w:rsidRDefault="009501AA" w:rsidP="00B714E7">
      <w:pPr>
        <w:rPr>
          <w:rFonts w:ascii="Times New Roman" w:hAnsi="Times New Roman" w:cs="Times New Roman"/>
          <w:sz w:val="28"/>
          <w:szCs w:val="28"/>
        </w:rPr>
      </w:pPr>
    </w:p>
    <w:p w14:paraId="2EAB8908" w14:textId="77777777" w:rsidR="009501AA" w:rsidRPr="005A7D5B" w:rsidRDefault="009501AA" w:rsidP="00B714E7">
      <w:pPr>
        <w:rPr>
          <w:rFonts w:ascii="Times New Roman" w:hAnsi="Times New Roman" w:cs="Times New Roman"/>
          <w:sz w:val="28"/>
          <w:szCs w:val="28"/>
        </w:rPr>
      </w:pPr>
    </w:p>
    <w:p w14:paraId="002254A3" w14:textId="77777777" w:rsidR="009501AA" w:rsidRPr="005A7D5B" w:rsidRDefault="009501AA" w:rsidP="00B714E7">
      <w:pPr>
        <w:rPr>
          <w:rFonts w:ascii="Times New Roman" w:hAnsi="Times New Roman" w:cs="Times New Roman"/>
          <w:sz w:val="28"/>
          <w:szCs w:val="28"/>
        </w:rPr>
      </w:pPr>
    </w:p>
    <w:p w14:paraId="1B3356C4" w14:textId="77777777" w:rsidR="009501AA" w:rsidRPr="005A7D5B" w:rsidRDefault="009501AA" w:rsidP="00B714E7">
      <w:pPr>
        <w:rPr>
          <w:rFonts w:ascii="Times New Roman" w:hAnsi="Times New Roman" w:cs="Times New Roman"/>
          <w:sz w:val="28"/>
          <w:szCs w:val="28"/>
        </w:rPr>
      </w:pPr>
    </w:p>
    <w:p w14:paraId="2832037B" w14:textId="77777777" w:rsidR="009501AA" w:rsidRPr="005A7D5B" w:rsidRDefault="009501AA" w:rsidP="00B714E7">
      <w:pPr>
        <w:rPr>
          <w:rFonts w:ascii="Times New Roman" w:hAnsi="Times New Roman" w:cs="Times New Roman"/>
          <w:sz w:val="28"/>
          <w:szCs w:val="28"/>
        </w:rPr>
      </w:pPr>
    </w:p>
    <w:p w14:paraId="7E93D122" w14:textId="7652B171" w:rsidR="009501AA" w:rsidRPr="005A7D5B" w:rsidRDefault="00795089" w:rsidP="005A7D5B">
      <w:pPr>
        <w:pStyle w:val="a6"/>
        <w:rPr>
          <w:rFonts w:ascii="Times New Roman" w:hAnsi="Times New Roman" w:cs="Times New Roman"/>
          <w:noProof/>
          <w14:ligatures w14:val="standardContextual"/>
        </w:rPr>
      </w:pPr>
      <w:r w:rsidRPr="005A7D5B">
        <w:rPr>
          <w:rFonts w:ascii="Times New Roman" w:hAnsi="Times New Roman" w:cs="Times New Roman"/>
        </w:rPr>
        <w:lastRenderedPageBreak/>
        <w:t>Исходный код</w:t>
      </w:r>
      <w:r w:rsidR="009501AA" w:rsidRPr="005A7D5B">
        <w:rPr>
          <w:rFonts w:ascii="Times New Roman" w:hAnsi="Times New Roman" w:cs="Times New Roman"/>
        </w:rPr>
        <w:t xml:space="preserve"> программы</w:t>
      </w:r>
      <w:r w:rsidRPr="005A7D5B">
        <w:rPr>
          <w:rFonts w:ascii="Times New Roman" w:hAnsi="Times New Roman" w:cs="Times New Roman"/>
        </w:rPr>
        <w:t>:</w:t>
      </w:r>
      <w:r w:rsidR="009501AA" w:rsidRPr="005A7D5B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6D64AD5F" w14:textId="2C594E8B" w:rsidR="003C30AE" w:rsidRPr="005A7D5B" w:rsidRDefault="003F47E6" w:rsidP="00B714E7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hyperlink r:id="rId7" w:history="1">
        <w:r w:rsidRPr="005A7D5B">
          <w:rPr>
            <w:rStyle w:val="a4"/>
            <w:rFonts w:ascii="Times New Roman" w:hAnsi="Times New Roman" w:cs="Times New Roman"/>
            <w:noProof/>
            <w:sz w:val="24"/>
            <w:szCs w:val="24"/>
            <w14:ligatures w14:val="standardContextual"/>
          </w:rPr>
          <w:t>https://github.com/shhuubb/Itmo_labs/tree/main/Programming%20(1-2%20sem)/prog_lab3/code</w:t>
        </w:r>
      </w:hyperlink>
    </w:p>
    <w:p w14:paraId="06E2EBC8" w14:textId="2D2AB759" w:rsidR="00B714E7" w:rsidRPr="005A7D5B" w:rsidRDefault="003F47E6" w:rsidP="005A7D5B">
      <w:pPr>
        <w:pStyle w:val="a6"/>
        <w:rPr>
          <w:rFonts w:ascii="Times New Roman" w:hAnsi="Times New Roman" w:cs="Times New Roman"/>
        </w:rPr>
      </w:pPr>
      <w:r w:rsidRPr="005A7D5B">
        <w:rPr>
          <w:rFonts w:ascii="Times New Roman" w:hAnsi="Times New Roman" w:cs="Times New Roman"/>
          <w:lang w:val="en-US"/>
        </w:rPr>
        <w:t>Uml</w:t>
      </w:r>
      <w:r w:rsidRPr="005A7D5B">
        <w:rPr>
          <w:rFonts w:ascii="Times New Roman" w:hAnsi="Times New Roman" w:cs="Times New Roman"/>
        </w:rPr>
        <w:t>-диаграмма классов:</w:t>
      </w:r>
    </w:p>
    <w:p w14:paraId="5B4AF779" w14:textId="3AF067A9" w:rsidR="003F47E6" w:rsidRPr="005A7D5B" w:rsidRDefault="003F47E6" w:rsidP="00B714E7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huubb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tmo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bs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lob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gramming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%20(1-2%20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m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)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g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3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3_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l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ng</w:t>
        </w:r>
      </w:hyperlink>
    </w:p>
    <w:p w14:paraId="0FE6B2F1" w14:textId="63F89D7B" w:rsidR="003F47E6" w:rsidRPr="005A7D5B" w:rsidRDefault="005A7D5B" w:rsidP="005A7D5B">
      <w:pPr>
        <w:pStyle w:val="a6"/>
        <w:rPr>
          <w:rFonts w:ascii="Times New Roman" w:hAnsi="Times New Roman" w:cs="Times New Roman"/>
        </w:rPr>
      </w:pPr>
      <w:r w:rsidRPr="005A7D5B">
        <w:rPr>
          <w:rFonts w:ascii="Times New Roman" w:hAnsi="Times New Roman" w:cs="Times New Roman"/>
        </w:rPr>
        <w:t>Результат Выполнения программы:</w:t>
      </w:r>
    </w:p>
    <w:p w14:paraId="4792301E" w14:textId="62A8A973" w:rsidR="005A7D5B" w:rsidRPr="005A7D5B" w:rsidRDefault="005A7D5B" w:rsidP="00B714E7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huubb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tmo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bs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lob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gramming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%20(1-2%20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m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)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g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3/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ult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A7D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xt</w:t>
        </w:r>
      </w:hyperlink>
    </w:p>
    <w:p w14:paraId="51758E00" w14:textId="15110AD2" w:rsidR="00B714E7" w:rsidRPr="005A7D5B" w:rsidRDefault="00B714E7" w:rsidP="00B714E7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DBA2C99" w14:textId="630E4471" w:rsidR="008C5363" w:rsidRPr="005A7D5B" w:rsidRDefault="008C5363" w:rsidP="008C5363">
      <w:pPr>
        <w:rPr>
          <w:rFonts w:ascii="Times New Roman" w:eastAsia="Calibri" w:hAnsi="Times New Roman" w:cs="Times New Roman"/>
          <w:sz w:val="28"/>
          <w:szCs w:val="28"/>
        </w:rPr>
      </w:pPr>
    </w:p>
    <w:p w14:paraId="633DC431" w14:textId="6CBB11C1" w:rsidR="008C5363" w:rsidRPr="005A7D5B" w:rsidRDefault="008C5363" w:rsidP="008C5363">
      <w:pPr>
        <w:rPr>
          <w:rFonts w:ascii="Times New Roman" w:eastAsia="Calibri" w:hAnsi="Times New Roman" w:cs="Times New Roman"/>
          <w:sz w:val="28"/>
          <w:szCs w:val="28"/>
        </w:rPr>
      </w:pPr>
    </w:p>
    <w:p w14:paraId="3310A973" w14:textId="537A247E" w:rsidR="008C5363" w:rsidRPr="005A7D5B" w:rsidRDefault="008C5363" w:rsidP="008C5363">
      <w:pPr>
        <w:rPr>
          <w:rFonts w:ascii="Times New Roman" w:eastAsia="Calibri" w:hAnsi="Times New Roman" w:cs="Times New Roman"/>
          <w:sz w:val="28"/>
          <w:szCs w:val="28"/>
        </w:rPr>
      </w:pPr>
    </w:p>
    <w:p w14:paraId="64525BE0" w14:textId="3DCF6B54" w:rsidR="008C5363" w:rsidRPr="005A7D5B" w:rsidRDefault="008C5363" w:rsidP="008C5363">
      <w:pPr>
        <w:rPr>
          <w:rFonts w:ascii="Times New Roman" w:eastAsia="Calibri" w:hAnsi="Times New Roman" w:cs="Times New Roman"/>
          <w:sz w:val="28"/>
          <w:szCs w:val="28"/>
        </w:rPr>
      </w:pPr>
    </w:p>
    <w:p w14:paraId="58CE5D92" w14:textId="77777777" w:rsidR="008C5363" w:rsidRPr="005A7D5B" w:rsidRDefault="008C5363" w:rsidP="008C5363">
      <w:pPr>
        <w:rPr>
          <w:rFonts w:ascii="Times New Roman" w:eastAsia="Calibri" w:hAnsi="Times New Roman" w:cs="Times New Roman"/>
          <w:sz w:val="28"/>
          <w:szCs w:val="28"/>
        </w:rPr>
      </w:pPr>
    </w:p>
    <w:p w14:paraId="1631FF40" w14:textId="3C7D41CE" w:rsidR="008C5363" w:rsidRPr="005A7D5B" w:rsidRDefault="008C5363" w:rsidP="008C5363">
      <w:pPr>
        <w:rPr>
          <w:rFonts w:ascii="Times New Roman" w:eastAsia="Calibri" w:hAnsi="Times New Roman" w:cs="Times New Roman"/>
          <w:sz w:val="28"/>
          <w:szCs w:val="28"/>
        </w:rPr>
      </w:pPr>
    </w:p>
    <w:p w14:paraId="3A9613E3" w14:textId="77777777" w:rsidR="00B74910" w:rsidRPr="005A7D5B" w:rsidRDefault="00B74910" w:rsidP="008C5363">
      <w:pPr>
        <w:rPr>
          <w:rFonts w:ascii="Times New Roman" w:eastAsia="Calibri" w:hAnsi="Times New Roman" w:cs="Times New Roman"/>
          <w:sz w:val="40"/>
          <w:szCs w:val="40"/>
        </w:rPr>
      </w:pPr>
    </w:p>
    <w:p w14:paraId="49D78775" w14:textId="3BBC3852" w:rsidR="008C5363" w:rsidRPr="005A7D5B" w:rsidRDefault="00A30AB1" w:rsidP="008C5363">
      <w:pPr>
        <w:rPr>
          <w:rFonts w:ascii="Times New Roman" w:eastAsia="Calibri" w:hAnsi="Times New Roman" w:cs="Times New Roman"/>
          <w:sz w:val="28"/>
          <w:szCs w:val="28"/>
        </w:rPr>
      </w:pPr>
      <w:r w:rsidRPr="005A7D5B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8C5363" w:rsidRPr="005A7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F8D"/>
    <w:multiLevelType w:val="multilevel"/>
    <w:tmpl w:val="A066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75ACA"/>
    <w:multiLevelType w:val="hybridMultilevel"/>
    <w:tmpl w:val="7444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103"/>
    <w:multiLevelType w:val="multilevel"/>
    <w:tmpl w:val="467C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A73C3"/>
    <w:multiLevelType w:val="multilevel"/>
    <w:tmpl w:val="C61A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352692"/>
    <w:multiLevelType w:val="multilevel"/>
    <w:tmpl w:val="F2E4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659260">
    <w:abstractNumId w:val="1"/>
  </w:num>
  <w:num w:numId="2" w16cid:durableId="1075855980">
    <w:abstractNumId w:val="0"/>
  </w:num>
  <w:num w:numId="3" w16cid:durableId="2137022114">
    <w:abstractNumId w:val="4"/>
  </w:num>
  <w:num w:numId="4" w16cid:durableId="283460073">
    <w:abstractNumId w:val="2"/>
  </w:num>
  <w:num w:numId="5" w16cid:durableId="13874124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7F"/>
    <w:rsid w:val="003C30AE"/>
    <w:rsid w:val="003F47E6"/>
    <w:rsid w:val="00414C8E"/>
    <w:rsid w:val="005A7D5B"/>
    <w:rsid w:val="00795089"/>
    <w:rsid w:val="008C5363"/>
    <w:rsid w:val="0092238A"/>
    <w:rsid w:val="00924964"/>
    <w:rsid w:val="009501AA"/>
    <w:rsid w:val="00A30AB1"/>
    <w:rsid w:val="00B714E7"/>
    <w:rsid w:val="00B74910"/>
    <w:rsid w:val="00C34A72"/>
    <w:rsid w:val="00E6267F"/>
    <w:rsid w:val="00F87892"/>
    <w:rsid w:val="00FD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DEBD"/>
  <w15:chartTrackingRefBased/>
  <w15:docId w15:val="{8818A360-9710-4F90-BE91-6F6A3B62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7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7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E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9508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F47E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47E6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5A7D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A7D5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A7D5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5A7D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3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8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60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huubb/Itmo_labs/blob/main/Programming%20(1-2%20sem)/prog_lab3/lab3_uml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huubb/Itmo_labs/tree/main/Programming%20(1-2%20sem)/prog_lab3/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huubb/Itmo_labs/blob/main/Programming%20(1-2%20sem)/prog_lab3/result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58A4-7ED6-413E-AB44-F1748B63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убин</dc:creator>
  <cp:keywords/>
  <dc:description/>
  <cp:lastModifiedBy>Егор Шубин</cp:lastModifiedBy>
  <cp:revision>3</cp:revision>
  <dcterms:created xsi:type="dcterms:W3CDTF">2024-12-01T22:07:00Z</dcterms:created>
  <dcterms:modified xsi:type="dcterms:W3CDTF">2024-12-01T22:07:00Z</dcterms:modified>
</cp:coreProperties>
</file>